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A658" w14:textId="77777777" w:rsidR="00F37F2B" w:rsidRPr="00036088" w:rsidRDefault="00F37F2B" w:rsidP="00F37F2B">
      <w:pPr>
        <w:jc w:val="center"/>
        <w:rPr>
          <w:sz w:val="24"/>
          <w:szCs w:val="24"/>
        </w:rPr>
      </w:pPr>
      <w:r w:rsidRPr="00036088">
        <w:rPr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262D6B84" wp14:editId="6D10C332">
                <wp:extent cx="6343650" cy="7429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429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2FB9" w14:textId="54AC379D" w:rsidR="00F37F2B" w:rsidRPr="00773595" w:rsidRDefault="00F37F2B" w:rsidP="00F37F2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155E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2 DE MAIO</w:t>
                            </w:r>
                            <w:r w:rsidR="0003608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6399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417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TU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2D6B84" id="Retângulo: Cantos Arredondados 1" o:spid="_x0000_s1026" style="width:499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3C4C2FB9" w14:textId="54AC379D" w:rsidR="00F37F2B" w:rsidRPr="00773595" w:rsidRDefault="00F37F2B" w:rsidP="00F37F2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155E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2 DE MAIO</w:t>
                      </w:r>
                      <w:r w:rsidR="0003608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96399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5417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TURMA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448031" w14:textId="77777777" w:rsidR="008E7CA9" w:rsidRDefault="008E7CA9" w:rsidP="008E7CA9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Um dia surpreendente, mágico e muito feliz é o que desejo para hoje.”</w:t>
      </w:r>
    </w:p>
    <w:p w14:paraId="0BF69133" w14:textId="77777777" w:rsidR="008E7CA9" w:rsidRDefault="008E7CA9" w:rsidP="008E7CA9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4F59C026" w14:textId="1BA6C5C5" w:rsidR="005E40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</w:t>
      </w:r>
      <w:r w:rsidR="009E5F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7F0A90CC" w14:textId="59103EE3" w:rsidR="00803B9C" w:rsidRPr="003B51F0" w:rsidRDefault="005B5097" w:rsidP="003B51F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04AE5D90" w14:textId="77777777" w:rsidR="00D155E3" w:rsidRPr="00D155E3" w:rsidRDefault="00D155E3" w:rsidP="00D15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5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D155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1 da página 42</w:t>
      </w:r>
    </w:p>
    <w:p w14:paraId="30480879" w14:textId="77777777" w:rsidR="00D155E3" w:rsidRPr="00D155E3" w:rsidRDefault="00D155E3" w:rsidP="00D15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5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D155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</w:t>
      </w:r>
      <w:proofErr w:type="spellStart"/>
      <w:r w:rsidRPr="00D155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D155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ter acesso a sala de aula no Google </w:t>
      </w:r>
      <w:proofErr w:type="spellStart"/>
      <w:r w:rsidRPr="00D155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D155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 </w:t>
      </w:r>
    </w:p>
    <w:p w14:paraId="5679D569" w14:textId="77777777" w:rsidR="00D155E3" w:rsidRPr="00D155E3" w:rsidRDefault="00D155E3" w:rsidP="00D15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5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</w:t>
      </w:r>
      <w:r w:rsidRPr="00D155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Depois de fazer o 1° passo, resolva as questões 2 e 3 da página 42</w:t>
      </w:r>
    </w:p>
    <w:p w14:paraId="1AFCF39D" w14:textId="77777777" w:rsidR="00D155E3" w:rsidRPr="00D155E3" w:rsidRDefault="00D155E3" w:rsidP="00D15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55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.: o </w:t>
      </w:r>
      <w:r w:rsidRPr="00D15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luno que não conseguir ter acesso a videoconferência na plataforma Google </w:t>
      </w:r>
      <w:proofErr w:type="spellStart"/>
      <w:r w:rsidRPr="00D15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eet</w:t>
      </w:r>
      <w:proofErr w:type="spellEnd"/>
      <w:r w:rsidRPr="00D15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, deve fazer seguinte: </w:t>
      </w:r>
    </w:p>
    <w:p w14:paraId="751A9909" w14:textId="77777777" w:rsidR="00D155E3" w:rsidRPr="00D155E3" w:rsidRDefault="00D155E3" w:rsidP="00D155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15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companhe a solução dessas questões nas fotos que o professor colocará no grupo. </w:t>
      </w:r>
    </w:p>
    <w:p w14:paraId="186DE7A8" w14:textId="77777777" w:rsidR="00D155E3" w:rsidRPr="00D155E3" w:rsidRDefault="00D155E3" w:rsidP="00D15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5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° passo:</w:t>
      </w:r>
      <w:r w:rsidRPr="00D155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4 da página 42</w:t>
      </w:r>
    </w:p>
    <w:p w14:paraId="5361D413" w14:textId="77777777" w:rsidR="00803B9C" w:rsidRPr="00803B9C" w:rsidRDefault="00803B9C" w:rsidP="00803B9C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4D4751D" w14:textId="77777777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59D9E18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7AC6E046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B79DB5E" w14:textId="77777777" w:rsidR="005E4062" w:rsidRPr="002F4959" w:rsidRDefault="005E4062" w:rsidP="005E406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B4984EC" w14:textId="71EA6089" w:rsidR="00CD5F0B" w:rsidRPr="00CD5F0B" w:rsidRDefault="005E4062" w:rsidP="00CD5F0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5B50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</w:t>
      </w:r>
      <w:bookmarkStart w:id="0" w:name="_GoBack"/>
      <w:bookmarkEnd w:id="0"/>
      <w:r w:rsidR="00D155E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PROJETO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 w:rsidR="00D155E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</w:t>
      </w:r>
    </w:p>
    <w:p w14:paraId="005F0552" w14:textId="77777777" w:rsidR="005B5097" w:rsidRDefault="005B5097" w:rsidP="005B5097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48E33C52" w14:textId="4D0F1C9E" w:rsidR="00DF29AB" w:rsidRDefault="00DF29AB" w:rsidP="007D4FAD">
      <w:pPr>
        <w:tabs>
          <w:tab w:val="left" w:pos="2340"/>
        </w:tabs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0E04937" w14:textId="270FAF42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07656C58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58FA29A2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D50A821" w14:textId="5A52987C" w:rsidR="005E4062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br/>
      </w:r>
      <w:r w:rsidR="009E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</w:t>
      </w:r>
      <w:r w:rsidR="00F37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10h às 9:30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A4EC0D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A49FE68" w14:textId="77777777" w:rsidR="005E4062" w:rsidRDefault="005E4062" w:rsidP="005E4062"/>
    <w:p w14:paraId="2310D15A" w14:textId="6C0EF5CB" w:rsidR="00963991" w:rsidRPr="00963991" w:rsidRDefault="005E4062" w:rsidP="009639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0611A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</w:t>
      </w:r>
      <w:r w:rsidR="00D45B8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</w:p>
    <w:p w14:paraId="5CDF5387" w14:textId="77777777" w:rsidR="00BC2886" w:rsidRDefault="005B5097" w:rsidP="00BC2886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0C8290A8" w14:textId="7C9EB9E1" w:rsidR="00D155E3" w:rsidRPr="00D155E3" w:rsidRDefault="00D155E3" w:rsidP="00D155E3">
      <w:pPr>
        <w:pStyle w:val="NormalWeb"/>
        <w:spacing w:before="0" w:beforeAutospacing="0" w:after="0" w:afterAutospacing="0"/>
        <w:jc w:val="both"/>
      </w:pPr>
      <w:r w:rsidRPr="00D155E3">
        <w:rPr>
          <w:b/>
          <w:bCs/>
          <w:color w:val="000000"/>
        </w:rPr>
        <w:t>1º passo:</w:t>
      </w:r>
      <w:r w:rsidRPr="00D155E3">
        <w:rPr>
          <w:b/>
          <w:bCs/>
          <w:color w:val="000000"/>
        </w:rPr>
        <w:t xml:space="preserve"> </w:t>
      </w:r>
      <w:r w:rsidRPr="00D155E3">
        <w:rPr>
          <w:color w:val="000000"/>
        </w:rPr>
        <w:t>O link dessa aula será disponibilizado no grupo dos alunos.</w:t>
      </w:r>
    </w:p>
    <w:p w14:paraId="07F441F8" w14:textId="77777777" w:rsidR="00D155E3" w:rsidRPr="00D155E3" w:rsidRDefault="00D155E3" w:rsidP="00D155E3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0937EC4" w14:textId="760F47BF" w:rsidR="00D155E3" w:rsidRPr="00D155E3" w:rsidRDefault="00D155E3" w:rsidP="00D155E3">
      <w:pPr>
        <w:pStyle w:val="NormalWeb"/>
        <w:spacing w:before="0" w:beforeAutospacing="0" w:after="0" w:afterAutospacing="0"/>
        <w:jc w:val="both"/>
      </w:pPr>
      <w:r w:rsidRPr="00D155E3">
        <w:rPr>
          <w:b/>
          <w:bCs/>
          <w:color w:val="000000"/>
        </w:rPr>
        <w:t>2º passo:</w:t>
      </w:r>
      <w:r w:rsidRPr="00D155E3">
        <w:rPr>
          <w:b/>
          <w:bCs/>
          <w:color w:val="000000"/>
        </w:rPr>
        <w:t xml:space="preserve"> </w:t>
      </w:r>
      <w:r w:rsidRPr="00D155E3">
        <w:rPr>
          <w:color w:val="000000"/>
        </w:rPr>
        <w:t>Correção da atividade de casa: SAS 2 – Explore seus conhecimentos, página 27, questões 7 e 8.</w:t>
      </w:r>
    </w:p>
    <w:p w14:paraId="7572FD77" w14:textId="77777777" w:rsidR="00D155E3" w:rsidRPr="00D155E3" w:rsidRDefault="00D155E3" w:rsidP="00D155E3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772BD62" w14:textId="1826818A" w:rsidR="00D155E3" w:rsidRPr="00D155E3" w:rsidRDefault="00D155E3" w:rsidP="00D155E3">
      <w:pPr>
        <w:pStyle w:val="NormalWeb"/>
        <w:spacing w:before="0" w:beforeAutospacing="0" w:after="0" w:afterAutospacing="0"/>
        <w:jc w:val="both"/>
      </w:pPr>
      <w:r w:rsidRPr="00D155E3">
        <w:rPr>
          <w:b/>
          <w:bCs/>
          <w:color w:val="000000"/>
        </w:rPr>
        <w:t>3º passo:</w:t>
      </w:r>
      <w:r w:rsidRPr="00D155E3">
        <w:rPr>
          <w:b/>
          <w:bCs/>
          <w:color w:val="000000"/>
        </w:rPr>
        <w:t xml:space="preserve"> </w:t>
      </w:r>
      <w:r w:rsidRPr="00D155E3">
        <w:rPr>
          <w:color w:val="000000"/>
        </w:rPr>
        <w:t xml:space="preserve">Explanação classificação das plantas (briófitas e </w:t>
      </w:r>
      <w:proofErr w:type="spellStart"/>
      <w:r w:rsidRPr="00D155E3">
        <w:rPr>
          <w:color w:val="000000"/>
        </w:rPr>
        <w:t>pteridófitas</w:t>
      </w:r>
      <w:proofErr w:type="spellEnd"/>
      <w:r w:rsidRPr="00D155E3">
        <w:rPr>
          <w:color w:val="000000"/>
        </w:rPr>
        <w:t>) –páginas 28 a 31.</w:t>
      </w:r>
    </w:p>
    <w:p w14:paraId="67D83BE1" w14:textId="7C15C4B9" w:rsidR="00D155E3" w:rsidRPr="00D155E3" w:rsidRDefault="00D155E3" w:rsidP="00D155E3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D7E1A6D" w14:textId="0CA15E2B" w:rsidR="00D155E3" w:rsidRPr="00D155E3" w:rsidRDefault="00D155E3" w:rsidP="00D155E3">
      <w:pPr>
        <w:pStyle w:val="NormalWeb"/>
        <w:spacing w:before="0" w:beforeAutospacing="0" w:after="0" w:afterAutospacing="0"/>
        <w:jc w:val="both"/>
      </w:pPr>
      <w:r w:rsidRPr="00D155E3">
        <w:rPr>
          <w:b/>
          <w:bCs/>
          <w:color w:val="000000"/>
        </w:rPr>
        <w:t>4</w:t>
      </w:r>
      <w:r w:rsidRPr="00D155E3">
        <w:rPr>
          <w:b/>
          <w:bCs/>
          <w:color w:val="000000"/>
        </w:rPr>
        <w:t>º passo:</w:t>
      </w:r>
      <w:r w:rsidRPr="00D155E3">
        <w:rPr>
          <w:b/>
          <w:bCs/>
          <w:color w:val="000000"/>
        </w:rPr>
        <w:t xml:space="preserve"> </w:t>
      </w:r>
      <w:r w:rsidRPr="00D155E3">
        <w:rPr>
          <w:color w:val="000000"/>
        </w:rPr>
        <w:t>Atividade de sala: SAS 2 – Agora é com você – página 30, questões 1 e 2.</w:t>
      </w:r>
    </w:p>
    <w:p w14:paraId="19C8B2D3" w14:textId="313C9465" w:rsidR="00D155E3" w:rsidRPr="00D155E3" w:rsidRDefault="00D155E3" w:rsidP="00D155E3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380F96E" w14:textId="76963B85" w:rsidR="00D155E3" w:rsidRPr="00D155E3" w:rsidRDefault="00D155E3" w:rsidP="00D155E3">
      <w:pPr>
        <w:pStyle w:val="NormalWeb"/>
        <w:spacing w:before="0" w:beforeAutospacing="0" w:after="0" w:afterAutospacing="0"/>
        <w:jc w:val="both"/>
      </w:pPr>
      <w:r w:rsidRPr="00D155E3">
        <w:rPr>
          <w:b/>
          <w:bCs/>
          <w:color w:val="000000"/>
        </w:rPr>
        <w:t>5º passo:</w:t>
      </w:r>
      <w:r w:rsidRPr="00D155E3">
        <w:rPr>
          <w:b/>
          <w:bCs/>
          <w:color w:val="000000"/>
        </w:rPr>
        <w:t xml:space="preserve"> Enviar a fotografia para a coordenação.</w:t>
      </w:r>
    </w:p>
    <w:p w14:paraId="45EDD451" w14:textId="1A9069EE" w:rsidR="00D155E3" w:rsidRPr="00D155E3" w:rsidRDefault="00D155E3" w:rsidP="00D155E3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FF6FBB8" w14:textId="6292B8C9" w:rsidR="00D155E3" w:rsidRPr="00D155E3" w:rsidRDefault="00D155E3" w:rsidP="00D155E3">
      <w:pPr>
        <w:pStyle w:val="NormalWeb"/>
        <w:spacing w:before="0" w:beforeAutospacing="0" w:after="0" w:afterAutospacing="0"/>
        <w:jc w:val="both"/>
      </w:pPr>
      <w:r w:rsidRPr="00D155E3">
        <w:rPr>
          <w:b/>
          <w:bCs/>
          <w:color w:val="000000"/>
        </w:rPr>
        <w:t>6º passo:</w:t>
      </w:r>
      <w:r w:rsidRPr="00D155E3">
        <w:rPr>
          <w:b/>
          <w:bCs/>
          <w:color w:val="000000"/>
        </w:rPr>
        <w:t xml:space="preserve"> </w:t>
      </w:r>
      <w:r w:rsidRPr="00D155E3">
        <w:rPr>
          <w:color w:val="000000"/>
        </w:rPr>
        <w:t>Atividade de casa: Suplementar 2, página 60, questões 8 e 9.</w:t>
      </w:r>
    </w:p>
    <w:p w14:paraId="5123A8F2" w14:textId="5BA9C250" w:rsidR="00D155E3" w:rsidRPr="00D155E3" w:rsidRDefault="00D155E3" w:rsidP="00D155E3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015235B" w14:textId="77777777" w:rsidR="00D155E3" w:rsidRPr="00D155E3" w:rsidRDefault="00D155E3" w:rsidP="00D155E3">
      <w:pPr>
        <w:pStyle w:val="NormalWeb"/>
        <w:spacing w:before="0" w:beforeAutospacing="0" w:after="0" w:afterAutospacing="0"/>
        <w:jc w:val="both"/>
      </w:pPr>
      <w:r w:rsidRPr="00D155E3">
        <w:rPr>
          <w:b/>
          <w:bCs/>
          <w:color w:val="000000"/>
        </w:rPr>
        <w:t>Sugestão de vídeo:</w:t>
      </w:r>
      <w:r w:rsidRPr="00D155E3">
        <w:rPr>
          <w:color w:val="000000"/>
        </w:rPr>
        <w:t> </w:t>
      </w:r>
    </w:p>
    <w:p w14:paraId="4E3D37F8" w14:textId="25FA32ED" w:rsidR="008803BE" w:rsidRPr="00D155E3" w:rsidRDefault="00D155E3" w:rsidP="00D155E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hyperlink r:id="rId9" w:history="1">
        <w:r w:rsidRPr="00D155E3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E5Uf4UqYgdc</w:t>
        </w:r>
      </w:hyperlink>
    </w:p>
    <w:p w14:paraId="126C07D6" w14:textId="7E9447F1" w:rsidR="00DF29AB" w:rsidRPr="006F21D9" w:rsidRDefault="00DF29AB" w:rsidP="00BC2886">
      <w:pPr>
        <w:spacing w:after="200"/>
        <w:ind w:left="360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Rafael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557549EC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0FA1D0E2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0E0820F" w14:textId="0D3C2192" w:rsidR="005E4062" w:rsidRDefault="005E4062" w:rsidP="00F37F2B">
      <w:pPr>
        <w:tabs>
          <w:tab w:val="left" w:pos="4080"/>
        </w:tabs>
        <w:rPr>
          <w:color w:val="000000"/>
          <w:szCs w:val="28"/>
        </w:rPr>
      </w:pPr>
    </w:p>
    <w:p w14:paraId="5DC8402B" w14:textId="66F370A0" w:rsidR="00BA0B8C" w:rsidRDefault="005E4062" w:rsidP="009D1E5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</w:t>
      </w:r>
      <w:r w:rsidR="00D45B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1:20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DF76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3E55B30C" w14:textId="77DF1174" w:rsidR="00C32BE3" w:rsidRDefault="005B5097" w:rsidP="00C32BE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7A7AB3E8" w14:textId="1998E9F4" w:rsidR="00DF29AB" w:rsidRPr="00C32BE3" w:rsidRDefault="00DF29AB" w:rsidP="00BC2886">
      <w:pPr>
        <w:tabs>
          <w:tab w:val="left" w:pos="3152"/>
        </w:tabs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C70F257" w14:textId="77777777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640DA821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7AF7E07D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C10EDBD" w14:textId="77777777" w:rsidR="00470E5B" w:rsidRDefault="00470E5B" w:rsidP="00DF29AB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p w14:paraId="107D54A3" w14:textId="77777777" w:rsidR="00470E5B" w:rsidRPr="00FC49F0" w:rsidRDefault="00470E5B" w:rsidP="006415C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49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2CFFF" w14:textId="77777777" w:rsidR="00D76DC3" w:rsidRDefault="00D76DC3" w:rsidP="00DF2BB7">
      <w:pPr>
        <w:spacing w:after="0" w:line="240" w:lineRule="auto"/>
      </w:pPr>
      <w:r>
        <w:separator/>
      </w:r>
    </w:p>
  </w:endnote>
  <w:endnote w:type="continuationSeparator" w:id="0">
    <w:p w14:paraId="7890EC64" w14:textId="77777777" w:rsidR="00D76DC3" w:rsidRDefault="00D76DC3" w:rsidP="00D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6D344" w14:textId="77777777" w:rsidR="00DF2BB7" w:rsidRDefault="00D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9D41" w14:textId="77777777" w:rsidR="00DF2BB7" w:rsidRDefault="00D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AC27" w14:textId="77777777" w:rsidR="00DF2BB7" w:rsidRDefault="00D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2B2E1" w14:textId="77777777" w:rsidR="00D76DC3" w:rsidRDefault="00D76DC3" w:rsidP="00DF2BB7">
      <w:pPr>
        <w:spacing w:after="0" w:line="240" w:lineRule="auto"/>
      </w:pPr>
      <w:r>
        <w:separator/>
      </w:r>
    </w:p>
  </w:footnote>
  <w:footnote w:type="continuationSeparator" w:id="0">
    <w:p w14:paraId="745E6503" w14:textId="77777777" w:rsidR="00D76DC3" w:rsidRDefault="00D76DC3" w:rsidP="00D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9AF4" w14:textId="79E06EFA" w:rsidR="00DF2BB7" w:rsidRDefault="00D76DC3">
    <w:pPr>
      <w:pStyle w:val="Cabealho"/>
    </w:pPr>
    <w:r>
      <w:rPr>
        <w:noProof/>
        <w:lang w:eastAsia="pt-BR"/>
      </w:rPr>
      <w:pict w14:anchorId="320E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142937"/>
      <w:docPartObj>
        <w:docPartGallery w:val="Watermarks"/>
        <w:docPartUnique/>
      </w:docPartObj>
    </w:sdtPr>
    <w:sdtEndPr/>
    <w:sdtContent>
      <w:p w14:paraId="2E0E7EE9" w14:textId="6DB019FA" w:rsidR="00DF2BB7" w:rsidRDefault="00D76DC3">
        <w:pPr>
          <w:pStyle w:val="Cabealho"/>
        </w:pPr>
        <w:r>
          <w:rPr>
            <w:noProof/>
            <w:lang w:eastAsia="pt-BR"/>
          </w:rPr>
          <w:pict w14:anchorId="17E180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1239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F7AD" w14:textId="0ADABB06" w:rsidR="00DF2BB7" w:rsidRDefault="00D76DC3">
    <w:pPr>
      <w:pStyle w:val="Cabealho"/>
    </w:pPr>
    <w:r>
      <w:rPr>
        <w:noProof/>
        <w:lang w:eastAsia="pt-BR"/>
      </w:rPr>
      <w:pict w14:anchorId="04458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ED697C"/>
    <w:multiLevelType w:val="hybridMultilevel"/>
    <w:tmpl w:val="0578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3496"/>
    <w:rsid w:val="00034058"/>
    <w:rsid w:val="00036088"/>
    <w:rsid w:val="00041F05"/>
    <w:rsid w:val="000448EC"/>
    <w:rsid w:val="000544CC"/>
    <w:rsid w:val="000611AC"/>
    <w:rsid w:val="0007624B"/>
    <w:rsid w:val="00082C4D"/>
    <w:rsid w:val="00086E61"/>
    <w:rsid w:val="000A3DCF"/>
    <w:rsid w:val="000D1404"/>
    <w:rsid w:val="000E0317"/>
    <w:rsid w:val="00100219"/>
    <w:rsid w:val="00101D75"/>
    <w:rsid w:val="001049FC"/>
    <w:rsid w:val="001131E2"/>
    <w:rsid w:val="00167B39"/>
    <w:rsid w:val="0017012B"/>
    <w:rsid w:val="0019473A"/>
    <w:rsid w:val="001B27B2"/>
    <w:rsid w:val="001B4B12"/>
    <w:rsid w:val="001C3529"/>
    <w:rsid w:val="001D07EA"/>
    <w:rsid w:val="001E4AD2"/>
    <w:rsid w:val="002001D7"/>
    <w:rsid w:val="00225E6C"/>
    <w:rsid w:val="00242306"/>
    <w:rsid w:val="0024668E"/>
    <w:rsid w:val="00251CA8"/>
    <w:rsid w:val="002A7541"/>
    <w:rsid w:val="002B20A2"/>
    <w:rsid w:val="002C7292"/>
    <w:rsid w:val="002E742C"/>
    <w:rsid w:val="002F6215"/>
    <w:rsid w:val="003015A4"/>
    <w:rsid w:val="0030239F"/>
    <w:rsid w:val="00304B5C"/>
    <w:rsid w:val="0031019B"/>
    <w:rsid w:val="00314E33"/>
    <w:rsid w:val="003254F7"/>
    <w:rsid w:val="003274EA"/>
    <w:rsid w:val="00330DB6"/>
    <w:rsid w:val="00336529"/>
    <w:rsid w:val="00337ED4"/>
    <w:rsid w:val="003620B2"/>
    <w:rsid w:val="003625CA"/>
    <w:rsid w:val="00373875"/>
    <w:rsid w:val="00380751"/>
    <w:rsid w:val="00383634"/>
    <w:rsid w:val="00386238"/>
    <w:rsid w:val="003B01DE"/>
    <w:rsid w:val="003B51F0"/>
    <w:rsid w:val="003B6ACA"/>
    <w:rsid w:val="003C04D2"/>
    <w:rsid w:val="003E751B"/>
    <w:rsid w:val="004167F4"/>
    <w:rsid w:val="00433F9A"/>
    <w:rsid w:val="00447796"/>
    <w:rsid w:val="00452A5C"/>
    <w:rsid w:val="004537CE"/>
    <w:rsid w:val="00470AD1"/>
    <w:rsid w:val="00470E5B"/>
    <w:rsid w:val="00484F3C"/>
    <w:rsid w:val="004957A4"/>
    <w:rsid w:val="004C68F7"/>
    <w:rsid w:val="004C77A6"/>
    <w:rsid w:val="004D072D"/>
    <w:rsid w:val="004E4949"/>
    <w:rsid w:val="00505635"/>
    <w:rsid w:val="0051310A"/>
    <w:rsid w:val="00520463"/>
    <w:rsid w:val="0054178E"/>
    <w:rsid w:val="00561397"/>
    <w:rsid w:val="00572FA4"/>
    <w:rsid w:val="00583FBE"/>
    <w:rsid w:val="005A2D77"/>
    <w:rsid w:val="005A56A1"/>
    <w:rsid w:val="005A61C7"/>
    <w:rsid w:val="005B5097"/>
    <w:rsid w:val="005C4350"/>
    <w:rsid w:val="005C6B9D"/>
    <w:rsid w:val="005D0519"/>
    <w:rsid w:val="005E4062"/>
    <w:rsid w:val="005E6AB7"/>
    <w:rsid w:val="005F58AB"/>
    <w:rsid w:val="006415C0"/>
    <w:rsid w:val="006742D4"/>
    <w:rsid w:val="00681F5A"/>
    <w:rsid w:val="006860B9"/>
    <w:rsid w:val="00687022"/>
    <w:rsid w:val="006961C2"/>
    <w:rsid w:val="006A07F4"/>
    <w:rsid w:val="006A6193"/>
    <w:rsid w:val="006A6617"/>
    <w:rsid w:val="006B0EBA"/>
    <w:rsid w:val="006B561A"/>
    <w:rsid w:val="006C79D3"/>
    <w:rsid w:val="006D1054"/>
    <w:rsid w:val="006E5000"/>
    <w:rsid w:val="007018C4"/>
    <w:rsid w:val="00713248"/>
    <w:rsid w:val="007148DB"/>
    <w:rsid w:val="00734AFE"/>
    <w:rsid w:val="0074093A"/>
    <w:rsid w:val="00741D32"/>
    <w:rsid w:val="00773595"/>
    <w:rsid w:val="007972CD"/>
    <w:rsid w:val="007C4FC2"/>
    <w:rsid w:val="007D4FAD"/>
    <w:rsid w:val="007D6FA1"/>
    <w:rsid w:val="00800235"/>
    <w:rsid w:val="00803B9C"/>
    <w:rsid w:val="00825ED2"/>
    <w:rsid w:val="00845934"/>
    <w:rsid w:val="00854C0E"/>
    <w:rsid w:val="008623F8"/>
    <w:rsid w:val="008803BE"/>
    <w:rsid w:val="008D78F5"/>
    <w:rsid w:val="008E7CA9"/>
    <w:rsid w:val="00902A7A"/>
    <w:rsid w:val="009217BE"/>
    <w:rsid w:val="00933D97"/>
    <w:rsid w:val="0096062D"/>
    <w:rsid w:val="00963991"/>
    <w:rsid w:val="009A1071"/>
    <w:rsid w:val="009D104C"/>
    <w:rsid w:val="009D1E59"/>
    <w:rsid w:val="009E1531"/>
    <w:rsid w:val="009E5F76"/>
    <w:rsid w:val="00A06F91"/>
    <w:rsid w:val="00A1255D"/>
    <w:rsid w:val="00A57EF8"/>
    <w:rsid w:val="00A604A4"/>
    <w:rsid w:val="00A93734"/>
    <w:rsid w:val="00A961D2"/>
    <w:rsid w:val="00AB7A49"/>
    <w:rsid w:val="00AC2FEF"/>
    <w:rsid w:val="00AC3F99"/>
    <w:rsid w:val="00AC6007"/>
    <w:rsid w:val="00AE1A16"/>
    <w:rsid w:val="00AE5FBC"/>
    <w:rsid w:val="00B24435"/>
    <w:rsid w:val="00B27D37"/>
    <w:rsid w:val="00B3527C"/>
    <w:rsid w:val="00B448ED"/>
    <w:rsid w:val="00B566AA"/>
    <w:rsid w:val="00B6527F"/>
    <w:rsid w:val="00B96684"/>
    <w:rsid w:val="00BA0B8C"/>
    <w:rsid w:val="00BA20D3"/>
    <w:rsid w:val="00BC13EB"/>
    <w:rsid w:val="00BC2886"/>
    <w:rsid w:val="00BE7EB8"/>
    <w:rsid w:val="00BF07E9"/>
    <w:rsid w:val="00C01B32"/>
    <w:rsid w:val="00C0772B"/>
    <w:rsid w:val="00C32BE3"/>
    <w:rsid w:val="00C350A8"/>
    <w:rsid w:val="00C41D93"/>
    <w:rsid w:val="00C5515E"/>
    <w:rsid w:val="00C8177F"/>
    <w:rsid w:val="00C85A81"/>
    <w:rsid w:val="00CA2B76"/>
    <w:rsid w:val="00CD5F0B"/>
    <w:rsid w:val="00CE269B"/>
    <w:rsid w:val="00CE33B5"/>
    <w:rsid w:val="00CE5421"/>
    <w:rsid w:val="00D155E3"/>
    <w:rsid w:val="00D17905"/>
    <w:rsid w:val="00D43786"/>
    <w:rsid w:val="00D45B87"/>
    <w:rsid w:val="00D468D4"/>
    <w:rsid w:val="00D6476B"/>
    <w:rsid w:val="00D71006"/>
    <w:rsid w:val="00D72B3A"/>
    <w:rsid w:val="00D76DC3"/>
    <w:rsid w:val="00DA4264"/>
    <w:rsid w:val="00DD078D"/>
    <w:rsid w:val="00DD2A17"/>
    <w:rsid w:val="00DE4925"/>
    <w:rsid w:val="00DE6E41"/>
    <w:rsid w:val="00DF29AB"/>
    <w:rsid w:val="00DF2BB7"/>
    <w:rsid w:val="00DF3600"/>
    <w:rsid w:val="00DF7662"/>
    <w:rsid w:val="00E00A14"/>
    <w:rsid w:val="00E30D57"/>
    <w:rsid w:val="00E74337"/>
    <w:rsid w:val="00E766D3"/>
    <w:rsid w:val="00E81BBD"/>
    <w:rsid w:val="00EC284A"/>
    <w:rsid w:val="00EC7F82"/>
    <w:rsid w:val="00EF2F72"/>
    <w:rsid w:val="00F1780F"/>
    <w:rsid w:val="00F264B1"/>
    <w:rsid w:val="00F31ED0"/>
    <w:rsid w:val="00F37506"/>
    <w:rsid w:val="00F37F2B"/>
    <w:rsid w:val="00F5354C"/>
    <w:rsid w:val="00F554C1"/>
    <w:rsid w:val="00F703BA"/>
    <w:rsid w:val="00F7236F"/>
    <w:rsid w:val="00F803FF"/>
    <w:rsid w:val="00F94721"/>
    <w:rsid w:val="00FC49F0"/>
    <w:rsid w:val="00FC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B7"/>
  </w:style>
  <w:style w:type="paragraph" w:styleId="Rodap">
    <w:name w:val="footer"/>
    <w:basedOn w:val="Normal"/>
    <w:link w:val="Rodap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7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4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5Uf4UqYgdc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C61B-A4C3-422A-96E9-A410FB9B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12</cp:revision>
  <dcterms:created xsi:type="dcterms:W3CDTF">2020-05-22T18:30:00Z</dcterms:created>
  <dcterms:modified xsi:type="dcterms:W3CDTF">2021-05-11T21:28:00Z</dcterms:modified>
</cp:coreProperties>
</file>